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44" w:rsidRDefault="00692144" w:rsidP="00B81A47">
      <w:pPr>
        <w:rPr>
          <w:rFonts w:ascii="Times New Roman" w:hAnsi="Times New Roman" w:cs="Times New Roman"/>
          <w:sz w:val="24"/>
          <w:szCs w:val="24"/>
        </w:rPr>
      </w:pPr>
    </w:p>
    <w:p w:rsidR="00B81A47" w:rsidRPr="00A807D7" w:rsidRDefault="00B81A47" w:rsidP="00B81A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A47" w:rsidRPr="00A807D7" w:rsidRDefault="00B81A47" w:rsidP="005872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81A47" w:rsidRPr="00A807D7" w:rsidRDefault="00B81A47" w:rsidP="005872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D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 плана по устранению  недостатков,</w:t>
      </w:r>
    </w:p>
    <w:p w:rsidR="00B81A47" w:rsidRPr="00A807D7" w:rsidRDefault="00B81A47" w:rsidP="005872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в  ходе  независимой  </w:t>
      </w:r>
      <w:proofErr w:type="gramStart"/>
      <w:r w:rsidRPr="00A80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 качества  условий  оказания  услуг</w:t>
      </w:r>
      <w:proofErr w:type="gramEnd"/>
      <w:r w:rsidRPr="00A8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 году</w:t>
      </w:r>
    </w:p>
    <w:p w:rsidR="00B81A47" w:rsidRPr="0035108F" w:rsidRDefault="00B81A47" w:rsidP="00351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0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 детский сад №3 «Рябинка»_</w:t>
      </w:r>
    </w:p>
    <w:p w:rsidR="00B81A47" w:rsidRPr="0035108F" w:rsidRDefault="00B81A47" w:rsidP="005872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8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)</w:t>
      </w:r>
    </w:p>
    <w:p w:rsidR="00B81A47" w:rsidRPr="00A807D7" w:rsidRDefault="00B81A47" w:rsidP="005872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47" w:rsidRPr="00A13119" w:rsidRDefault="00B81A47" w:rsidP="00A13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</w:t>
      </w:r>
      <w:r w:rsidR="00BD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: за 2020год</w:t>
      </w: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2372"/>
        <w:gridCol w:w="3723"/>
        <w:gridCol w:w="2552"/>
        <w:gridCol w:w="2235"/>
        <w:gridCol w:w="2726"/>
        <w:gridCol w:w="1985"/>
      </w:tblGrid>
      <w:tr w:rsidR="00692144" w:rsidRPr="00692144" w:rsidTr="008D4BAB">
        <w:tc>
          <w:tcPr>
            <w:tcW w:w="2372" w:type="dxa"/>
            <w:vMerge w:val="restart"/>
          </w:tcPr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достатки, выявленные в ходе независимой </w:t>
            </w:r>
            <w:proofErr w:type="gramStart"/>
            <w:r w:rsidRPr="0069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и качества условий оказания услуг</w:t>
            </w:r>
            <w:proofErr w:type="gramEnd"/>
          </w:p>
        </w:tc>
        <w:tc>
          <w:tcPr>
            <w:tcW w:w="3723" w:type="dxa"/>
            <w:vMerge w:val="restart"/>
          </w:tcPr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552" w:type="dxa"/>
            <w:vMerge w:val="restart"/>
          </w:tcPr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овый срок реализации мероприятий</w:t>
            </w:r>
          </w:p>
        </w:tc>
        <w:tc>
          <w:tcPr>
            <w:tcW w:w="2235" w:type="dxa"/>
            <w:vMerge w:val="restart"/>
          </w:tcPr>
          <w:p w:rsidR="00692144" w:rsidRDefault="00692144" w:rsidP="00692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ветственный исполнитель </w:t>
            </w:r>
          </w:p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с указанием ФИО и должности)</w:t>
            </w:r>
          </w:p>
        </w:tc>
        <w:tc>
          <w:tcPr>
            <w:tcW w:w="4711" w:type="dxa"/>
            <w:gridSpan w:val="2"/>
          </w:tcPr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ходе реализации мероприятия &lt;2&gt;</w:t>
            </w:r>
          </w:p>
        </w:tc>
      </w:tr>
      <w:tr w:rsidR="006E430F" w:rsidRPr="00692144" w:rsidTr="008D4BAB">
        <w:tc>
          <w:tcPr>
            <w:tcW w:w="2372" w:type="dxa"/>
            <w:vMerge/>
          </w:tcPr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ованные меры по устранению выявленных недостатков</w:t>
            </w:r>
          </w:p>
        </w:tc>
        <w:tc>
          <w:tcPr>
            <w:tcW w:w="1985" w:type="dxa"/>
          </w:tcPr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ический срок реализации</w:t>
            </w:r>
          </w:p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4" w:rsidRPr="00692144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44" w:rsidRPr="00692144" w:rsidTr="00130937">
        <w:tc>
          <w:tcPr>
            <w:tcW w:w="15593" w:type="dxa"/>
            <w:gridSpan w:val="6"/>
          </w:tcPr>
          <w:p w:rsidR="00692144" w:rsidRPr="00692144" w:rsidRDefault="00692144" w:rsidP="0069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I. Открытость и доступность информации об организации</w:t>
            </w:r>
          </w:p>
        </w:tc>
      </w:tr>
      <w:tr w:rsidR="0074287F" w:rsidRPr="00130937" w:rsidTr="008D4BAB">
        <w:tc>
          <w:tcPr>
            <w:tcW w:w="2372" w:type="dxa"/>
          </w:tcPr>
          <w:p w:rsidR="00B81A47" w:rsidRPr="00130937" w:rsidRDefault="00692144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чество содержания информации, актуализация информации </w:t>
            </w:r>
          </w:p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92144" w:rsidRPr="00130937" w:rsidRDefault="00692144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ести в соответствие с нормативно-правовыми актами стенды образовательной организации:</w:t>
            </w:r>
          </w:p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ю о структуре и об органах управления образовательной организации</w:t>
            </w:r>
          </w:p>
        </w:tc>
        <w:tc>
          <w:tcPr>
            <w:tcW w:w="2552" w:type="dxa"/>
          </w:tcPr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 01.03.2020г.</w:t>
            </w:r>
          </w:p>
        </w:tc>
        <w:tc>
          <w:tcPr>
            <w:tcW w:w="2235" w:type="dxa"/>
          </w:tcPr>
          <w:p w:rsidR="00692144" w:rsidRPr="00130937" w:rsidRDefault="00692144" w:rsidP="00130937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рнышева Н.А., зам. Зав</w:t>
            </w:r>
          </w:p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30937" w:rsidRPr="00130937" w:rsidRDefault="00130937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с нормативно-правовыми актами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ды образовательной организации  приведены в соответствие.</w:t>
            </w:r>
          </w:p>
          <w:p w:rsidR="009718D9" w:rsidRPr="00130937" w:rsidRDefault="00130937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я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 структуре и об органах управления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5108F" w:rsidRPr="00130937">
              <w:rPr>
                <w:rFonts w:ascii="Times New Roman" w:hAnsi="Times New Roman" w:cs="Times New Roman"/>
                <w:sz w:val="24"/>
                <w:szCs w:val="24"/>
              </w:rPr>
              <w:t xml:space="preserve">азмещена  </w:t>
            </w:r>
          </w:p>
        </w:tc>
        <w:tc>
          <w:tcPr>
            <w:tcW w:w="1985" w:type="dxa"/>
          </w:tcPr>
          <w:p w:rsidR="00692144" w:rsidRPr="00130937" w:rsidRDefault="009718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01.09.2020г</w:t>
            </w:r>
          </w:p>
        </w:tc>
      </w:tr>
      <w:tr w:rsidR="0074287F" w:rsidRPr="00130937" w:rsidTr="008D4BAB">
        <w:tc>
          <w:tcPr>
            <w:tcW w:w="2372" w:type="dxa"/>
          </w:tcPr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достаточное наполнение разделов сайта, отражающих деятельность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чреждения, правильное заполнение разделов в соответствие с нормативными документами (полнота представленных документов)</w:t>
            </w:r>
          </w:p>
        </w:tc>
        <w:tc>
          <w:tcPr>
            <w:tcW w:w="3723" w:type="dxa"/>
          </w:tcPr>
          <w:p w:rsidR="00692144" w:rsidRPr="00130937" w:rsidRDefault="00692144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вести в соответствие с нормативно-правовыми актами официальный сайт организации, разместить на сайте:</w:t>
            </w:r>
          </w:p>
          <w:p w:rsidR="00692144" w:rsidRPr="00130937" w:rsidRDefault="00692144" w:rsidP="00130937">
            <w:pPr>
              <w:widowControl w:val="0"/>
              <w:numPr>
                <w:ilvl w:val="0"/>
                <w:numId w:val="1"/>
              </w:numPr>
              <w:tabs>
                <w:tab w:val="left" w:pos="137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в ОО</w:t>
            </w:r>
          </w:p>
          <w:p w:rsidR="00692144" w:rsidRPr="00130937" w:rsidRDefault="00692144" w:rsidP="00130937">
            <w:pPr>
              <w:widowControl w:val="0"/>
              <w:numPr>
                <w:ilvl w:val="0"/>
                <w:numId w:val="1"/>
              </w:numPr>
              <w:tabs>
                <w:tab w:val="left" w:pos="14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нформацию об учебных планах реализуемых образовательных программ с приложением их копий</w:t>
            </w:r>
          </w:p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ю о методических и иных документах, разработанных ОО' для обеспечения образовательного процесса</w:t>
            </w:r>
          </w:p>
        </w:tc>
        <w:tc>
          <w:tcPr>
            <w:tcW w:w="2552" w:type="dxa"/>
          </w:tcPr>
          <w:p w:rsidR="00692144" w:rsidRPr="00130937" w:rsidRDefault="00130937" w:rsidP="00130937">
            <w:pPr>
              <w:widowControl w:val="0"/>
              <w:spacing w:after="1080" w:line="240" w:lineRule="exact"/>
              <w:ind w:right="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</w:t>
            </w:r>
            <w:r w:rsidR="008D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 w:rsidR="00692144"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3.2020г.</w:t>
            </w:r>
          </w:p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Чернышева Н.А., зам. зав</w:t>
            </w:r>
          </w:p>
        </w:tc>
        <w:tc>
          <w:tcPr>
            <w:tcW w:w="2726" w:type="dxa"/>
          </w:tcPr>
          <w:p w:rsidR="0035108F" w:rsidRPr="00130937" w:rsidRDefault="0035108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Размещены:</w:t>
            </w:r>
          </w:p>
          <w:p w:rsidR="00692144" w:rsidRPr="00130937" w:rsidRDefault="00130937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108F" w:rsidRPr="00130937">
              <w:rPr>
                <w:rFonts w:ascii="Times New Roman" w:hAnsi="Times New Roman" w:cs="Times New Roman"/>
                <w:sz w:val="24"/>
                <w:szCs w:val="24"/>
              </w:rPr>
              <w:t>устав,</w:t>
            </w:r>
          </w:p>
          <w:p w:rsidR="0035108F" w:rsidRPr="00130937" w:rsidRDefault="0035108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- учебные  планы,</w:t>
            </w:r>
          </w:p>
          <w:p w:rsidR="0035108F" w:rsidRPr="00130937" w:rsidRDefault="0035108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постановления  ОО,</w:t>
            </w:r>
          </w:p>
          <w:p w:rsidR="0035108F" w:rsidRPr="00130937" w:rsidRDefault="0035108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ые  </w:t>
            </w:r>
            <w:r w:rsidRPr="0013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35108F" w:rsidRPr="00130937" w:rsidRDefault="0035108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D9" w:rsidRPr="00130937" w:rsidRDefault="009718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2144" w:rsidRPr="00130937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</w:t>
            </w:r>
            <w:r w:rsidR="008F24CB" w:rsidRPr="0013093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4287F" w:rsidRPr="00130937" w:rsidTr="008D4BAB">
        <w:tc>
          <w:tcPr>
            <w:tcW w:w="2372" w:type="dxa"/>
          </w:tcPr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стить информацию об объёме образовательной деятельности, финансовое обеспечение которой осуществляется за счёт бюджетных ассигнований федерального бюджета, бюджетов субъектов РФ, местных бюджетов, по договорам об образовании за счёт средств ФЛ/ЮЛ</w:t>
            </w:r>
          </w:p>
        </w:tc>
        <w:tc>
          <w:tcPr>
            <w:tcW w:w="2552" w:type="dxa"/>
          </w:tcPr>
          <w:p w:rsidR="00692144" w:rsidRPr="00130937" w:rsidRDefault="009718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692144"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 20 марта</w:t>
            </w:r>
          </w:p>
        </w:tc>
        <w:tc>
          <w:tcPr>
            <w:tcW w:w="2235" w:type="dxa"/>
          </w:tcPr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ыгина Т.Г., заведующий</w:t>
            </w:r>
          </w:p>
        </w:tc>
        <w:tc>
          <w:tcPr>
            <w:tcW w:w="2726" w:type="dxa"/>
          </w:tcPr>
          <w:p w:rsidR="00692144" w:rsidRPr="00130937" w:rsidRDefault="008F24C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щена информация об объёме образовательной деятельности, финансовое обеспечение которой осуществляется за счёт бюджетных ассигнований федерального бюджета, бюджетов субъектов РФ, местных бюджетов, по договорам об образовании за счёт средств ФЛ/ЮЛ</w:t>
            </w:r>
          </w:p>
        </w:tc>
        <w:tc>
          <w:tcPr>
            <w:tcW w:w="1985" w:type="dxa"/>
          </w:tcPr>
          <w:p w:rsidR="00692144" w:rsidRPr="00130937" w:rsidRDefault="008F24C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15.03.2020 г.</w:t>
            </w:r>
          </w:p>
        </w:tc>
      </w:tr>
      <w:tr w:rsidR="0074287F" w:rsidRPr="00130937" w:rsidTr="008D4BAB">
        <w:tc>
          <w:tcPr>
            <w:tcW w:w="2372" w:type="dxa"/>
          </w:tcPr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92144" w:rsidRPr="00130937" w:rsidRDefault="00692144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стить на сайте информацию о поступлении финансовых и материальных средств и об их расходовании по итогам финансового года;</w:t>
            </w:r>
          </w:p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формацию о количестве вакантных мест для приёма(перевода) по каждой образовательной программе (на места, финансируемые за счёт бюджетных ассигнований, по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говорам об образовании за счёт средств ФЛ/ЮЛ)</w:t>
            </w:r>
          </w:p>
        </w:tc>
        <w:tc>
          <w:tcPr>
            <w:tcW w:w="2552" w:type="dxa"/>
          </w:tcPr>
          <w:p w:rsidR="00692144" w:rsidRPr="00130937" w:rsidRDefault="009718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        </w:t>
            </w:r>
            <w:r w:rsidR="00692144"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235" w:type="dxa"/>
          </w:tcPr>
          <w:p w:rsidR="00692144" w:rsidRPr="00130937" w:rsidRDefault="0069214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лыгина </w:t>
            </w: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.Г.,заведующий</w:t>
            </w:r>
            <w:proofErr w:type="spellEnd"/>
          </w:p>
        </w:tc>
        <w:tc>
          <w:tcPr>
            <w:tcW w:w="2726" w:type="dxa"/>
          </w:tcPr>
          <w:p w:rsidR="00470A37" w:rsidRPr="00130937" w:rsidRDefault="00470A37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щена на сайте информация о поступлении финансовых и материальных средств и об их расходовании по итогам финансового года;</w:t>
            </w:r>
          </w:p>
          <w:p w:rsidR="00692144" w:rsidRPr="00130937" w:rsidRDefault="00470A37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формация о количестве вакантных мест для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ёма(перевода) по каждой образовательной программе (на места, финансируемые за счёт бюджетных ассигнований, по договорам об образовании за счёт средств ФЛ/ЮЛ)</w:t>
            </w:r>
          </w:p>
        </w:tc>
        <w:tc>
          <w:tcPr>
            <w:tcW w:w="1985" w:type="dxa"/>
          </w:tcPr>
          <w:p w:rsidR="00692144" w:rsidRPr="00130937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0г</w:t>
            </w:r>
          </w:p>
        </w:tc>
      </w:tr>
      <w:tr w:rsidR="00692144" w:rsidRPr="00130937" w:rsidTr="00130937">
        <w:tc>
          <w:tcPr>
            <w:tcW w:w="15593" w:type="dxa"/>
            <w:gridSpan w:val="6"/>
          </w:tcPr>
          <w:p w:rsidR="00692144" w:rsidRPr="00130937" w:rsidRDefault="00F420D9" w:rsidP="0013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30937">
              <w:rPr>
                <w:rFonts w:ascii="Times New Roman" w:hAnsi="Times New Roman" w:cs="Times New Roman"/>
                <w:b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74287F" w:rsidRPr="00130937" w:rsidTr="008D4BAB">
        <w:tc>
          <w:tcPr>
            <w:tcW w:w="2372" w:type="dxa"/>
          </w:tcPr>
          <w:p w:rsidR="00692144" w:rsidRPr="00130937" w:rsidRDefault="00F420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достаточная популяризация официального сайта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us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gov</w:t>
            </w:r>
            <w:proofErr w:type="spellEnd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ru</w:t>
            </w:r>
            <w:proofErr w:type="spellEnd"/>
          </w:p>
        </w:tc>
        <w:tc>
          <w:tcPr>
            <w:tcW w:w="3723" w:type="dxa"/>
          </w:tcPr>
          <w:p w:rsidR="00F420D9" w:rsidRPr="00130937" w:rsidRDefault="00F420D9" w:rsidP="00130937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личие на сайте ДОУ ссылки </w:t>
            </w:r>
            <w:hyperlink r:id="rId7" w:history="1"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bus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30937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u w:val="single"/>
                  <w:lang w:eastAsia="ru-RU" w:bidi="ru-RU"/>
                </w:rPr>
                <w:t>20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v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8D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с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й достоверной информации</w:t>
            </w:r>
          </w:p>
          <w:p w:rsidR="00470A37" w:rsidRPr="00130937" w:rsidRDefault="00470A37" w:rsidP="00130937">
            <w:pPr>
              <w:widowControl w:val="0"/>
              <w:spacing w:before="240" w:after="240" w:line="2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20D9" w:rsidRPr="00130937" w:rsidRDefault="00F420D9" w:rsidP="00130937">
            <w:pPr>
              <w:widowControl w:val="0"/>
              <w:spacing w:before="240" w:after="240" w:line="2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азделе «Независимая оценка качества образования» выставить итоги НОК в 2019 году.</w:t>
            </w:r>
          </w:p>
          <w:p w:rsidR="00470A37" w:rsidRPr="00130937" w:rsidRDefault="00470A37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70A37" w:rsidRPr="00130937" w:rsidRDefault="00470A37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D4BAB" w:rsidRDefault="008D4BAB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92144" w:rsidRPr="00130937" w:rsidRDefault="00F420D9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ть баннер с приглашением оставить отзыв на официальном сайте </w:t>
            </w:r>
            <w:hyperlink r:id="rId8" w:history="1"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bus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30937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u w:val="single"/>
                  <w:lang w:eastAsia="ru-RU" w:bidi="ru-RU"/>
                </w:rPr>
                <w:t>20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v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</w:tcPr>
          <w:p w:rsidR="00692144" w:rsidRPr="00130937" w:rsidRDefault="00F420D9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 01.02.200г.</w:t>
            </w:r>
          </w:p>
        </w:tc>
        <w:tc>
          <w:tcPr>
            <w:tcW w:w="2235" w:type="dxa"/>
          </w:tcPr>
          <w:p w:rsidR="00692144" w:rsidRPr="00130937" w:rsidRDefault="00F420D9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рнышева Н.А., </w:t>
            </w: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зав</w:t>
            </w:r>
            <w:proofErr w:type="spellEnd"/>
          </w:p>
        </w:tc>
        <w:tc>
          <w:tcPr>
            <w:tcW w:w="2726" w:type="dxa"/>
          </w:tcPr>
          <w:p w:rsidR="00470A37" w:rsidRPr="00130937" w:rsidRDefault="008D4BAB" w:rsidP="00130937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сайт</w:t>
            </w:r>
            <w:r w:rsidR="00470A37" w:rsidRPr="00130937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="00470A37"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сылка на  </w:t>
            </w:r>
            <w:hyperlink r:id="rId9" w:history="1">
              <w:r w:rsidR="00470A37"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470A37"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="00470A37"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bus</w:t>
              </w:r>
              <w:r w:rsidR="00470A37"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="00470A37" w:rsidRPr="00130937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u w:val="single"/>
                  <w:lang w:eastAsia="ru-RU" w:bidi="ru-RU"/>
                </w:rPr>
                <w:t>20</w:t>
              </w:r>
              <w:r w:rsidR="00470A37"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v</w:t>
              </w:r>
              <w:r w:rsidR="00470A37"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70A37"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  <w:r w:rsidR="00470A37"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 </w:t>
            </w:r>
            <w:r w:rsidR="00470A37"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й достоверной информацией</w:t>
            </w:r>
          </w:p>
          <w:p w:rsidR="00470A37" w:rsidRPr="00130937" w:rsidRDefault="00470A37" w:rsidP="00130937">
            <w:pPr>
              <w:widowControl w:val="0"/>
              <w:spacing w:before="240" w:after="240" w:line="2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азделе «Независимая оценка качества образования» выставлены  итоги НОК в 2019 году.</w:t>
            </w:r>
          </w:p>
          <w:p w:rsidR="00692144" w:rsidRPr="00130937" w:rsidRDefault="00470A37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 баннер с приглашением оставить отзыв на официальном сайте </w:t>
            </w:r>
            <w:hyperlink r:id="rId10" w:history="1"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bus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30937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u w:val="single"/>
                  <w:lang w:eastAsia="ru-RU" w:bidi="ru-RU"/>
                </w:rPr>
                <w:t>20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v</w:t>
              </w:r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13093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</w:tcPr>
          <w:p w:rsidR="00692144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г.</w:t>
            </w: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г.</w:t>
            </w: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B" w:rsidRDefault="008D4BAB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B" w:rsidRPr="00130937" w:rsidRDefault="0074287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</w:tr>
      <w:tr w:rsidR="0074287F" w:rsidRPr="00130937" w:rsidTr="008D4BAB">
        <w:tc>
          <w:tcPr>
            <w:tcW w:w="2372" w:type="dxa"/>
          </w:tcPr>
          <w:p w:rsidR="00F420D9" w:rsidRPr="00130937" w:rsidRDefault="00F420D9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3" w:type="dxa"/>
          </w:tcPr>
          <w:p w:rsidR="003513A5" w:rsidRPr="00130937" w:rsidRDefault="00F420D9" w:rsidP="00130937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сти педагогический совет, включив вопросы по комфортности условий предоставления услуг </w:t>
            </w:r>
          </w:p>
          <w:p w:rsidR="003513A5" w:rsidRPr="00130937" w:rsidRDefault="003513A5" w:rsidP="00130937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20D9" w:rsidRPr="00130937" w:rsidRDefault="00F420D9" w:rsidP="00130937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сти заседание общего родительского комитета</w:t>
            </w:r>
          </w:p>
        </w:tc>
        <w:tc>
          <w:tcPr>
            <w:tcW w:w="2552" w:type="dxa"/>
          </w:tcPr>
          <w:p w:rsidR="00F420D9" w:rsidRPr="00130937" w:rsidRDefault="00F420D9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30.01.2020г </w:t>
            </w:r>
          </w:p>
          <w:p w:rsidR="00B81A47" w:rsidRPr="00130937" w:rsidRDefault="00B81A47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81A47" w:rsidRPr="00130937" w:rsidRDefault="00B81A47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235" w:type="dxa"/>
          </w:tcPr>
          <w:p w:rsidR="00F420D9" w:rsidRPr="00130937" w:rsidRDefault="00F420D9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Чернышева Н.А., зам. зав</w:t>
            </w:r>
          </w:p>
          <w:p w:rsidR="00B81A47" w:rsidRPr="00130937" w:rsidRDefault="00B81A47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13A5" w:rsidRPr="00130937" w:rsidRDefault="003513A5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20D9" w:rsidRPr="00130937" w:rsidRDefault="00F420D9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лыгина </w:t>
            </w: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.Г.зав</w:t>
            </w:r>
            <w:proofErr w:type="spellEnd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726" w:type="dxa"/>
          </w:tcPr>
          <w:p w:rsidR="00F420D9" w:rsidRPr="00130937" w:rsidRDefault="0074287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718D9" w:rsidRPr="00130937">
              <w:rPr>
                <w:rFonts w:ascii="Times New Roman" w:hAnsi="Times New Roman" w:cs="Times New Roman"/>
                <w:sz w:val="24"/>
                <w:szCs w:val="24"/>
              </w:rPr>
              <w:t xml:space="preserve">роведён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ий совет</w:t>
            </w: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фортная  образовательная  среда»</w:t>
            </w:r>
            <w:r w:rsidR="009718D9" w:rsidRPr="0013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8D9" w:rsidRPr="00130937" w:rsidRDefault="009718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D9" w:rsidRPr="00130937" w:rsidRDefault="0074287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18D9" w:rsidRPr="00130937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3513A5" w:rsidRPr="00130937">
              <w:rPr>
                <w:rFonts w:ascii="Times New Roman" w:hAnsi="Times New Roman" w:cs="Times New Roman"/>
                <w:sz w:val="24"/>
                <w:szCs w:val="24"/>
              </w:rPr>
              <w:t xml:space="preserve">ено собрание трудового коллектива </w:t>
            </w:r>
            <w:r w:rsidR="003513A5" w:rsidRPr="0013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мфортности условий предоставления услуг.</w:t>
            </w: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13A5" w:rsidRPr="00130937" w:rsidRDefault="0074287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0г.</w:t>
            </w: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F" w:rsidRDefault="0074287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5" w:rsidRPr="00130937" w:rsidRDefault="0074287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27.03.2020г</w:t>
            </w: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87F" w:rsidRPr="00130937" w:rsidTr="008D4BAB">
        <w:tc>
          <w:tcPr>
            <w:tcW w:w="2372" w:type="dxa"/>
          </w:tcPr>
          <w:p w:rsidR="00F420D9" w:rsidRPr="00130937" w:rsidRDefault="00F420D9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евысокий уровень бытовой комфортности пребывания в учреждении</w:t>
            </w:r>
          </w:p>
        </w:tc>
        <w:tc>
          <w:tcPr>
            <w:tcW w:w="3723" w:type="dxa"/>
          </w:tcPr>
          <w:p w:rsidR="00F420D9" w:rsidRPr="00130937" w:rsidRDefault="00F420D9" w:rsidP="00130937">
            <w:pPr>
              <w:widowControl w:val="0"/>
              <w:numPr>
                <w:ilvl w:val="0"/>
                <w:numId w:val="2"/>
              </w:numPr>
              <w:tabs>
                <w:tab w:val="left" w:pos="137"/>
              </w:tabs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ащение</w:t>
            </w:r>
          </w:p>
          <w:p w:rsidR="00F420D9" w:rsidRPr="00130937" w:rsidRDefault="00F420D9" w:rsidP="00130937">
            <w:pPr>
              <w:widowControl w:val="0"/>
              <w:numPr>
                <w:ilvl w:val="0"/>
                <w:numId w:val="2"/>
              </w:numPr>
              <w:tabs>
                <w:tab w:val="left" w:pos="137"/>
              </w:tabs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а (доступ в организацию)</w:t>
            </w:r>
          </w:p>
          <w:p w:rsidR="00F420D9" w:rsidRPr="00130937" w:rsidRDefault="00F420D9" w:rsidP="00130937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монт, замена мебели</w:t>
            </w:r>
          </w:p>
        </w:tc>
        <w:tc>
          <w:tcPr>
            <w:tcW w:w="2552" w:type="dxa"/>
          </w:tcPr>
          <w:p w:rsidR="00F420D9" w:rsidRPr="00130937" w:rsidRDefault="00F420D9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2г</w:t>
            </w:r>
          </w:p>
        </w:tc>
        <w:tc>
          <w:tcPr>
            <w:tcW w:w="2235" w:type="dxa"/>
          </w:tcPr>
          <w:p w:rsidR="00F420D9" w:rsidRPr="00130937" w:rsidRDefault="00F420D9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ыгина Т.Г., заведующий, завхоз Воробьёва Л.А.</w:t>
            </w:r>
          </w:p>
        </w:tc>
        <w:tc>
          <w:tcPr>
            <w:tcW w:w="2726" w:type="dxa"/>
          </w:tcPr>
          <w:p w:rsidR="00F420D9" w:rsidRPr="00130937" w:rsidRDefault="00F420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0D9" w:rsidRPr="00130937" w:rsidRDefault="00F420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7F" w:rsidRPr="00130937" w:rsidTr="008D4BAB">
        <w:tc>
          <w:tcPr>
            <w:tcW w:w="2372" w:type="dxa"/>
          </w:tcPr>
          <w:p w:rsidR="00F420D9" w:rsidRPr="00130937" w:rsidRDefault="00F420D9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е психолога в ДОУ</w:t>
            </w:r>
          </w:p>
        </w:tc>
        <w:tc>
          <w:tcPr>
            <w:tcW w:w="3723" w:type="dxa"/>
          </w:tcPr>
          <w:p w:rsidR="00F420D9" w:rsidRPr="00130937" w:rsidRDefault="00F420D9" w:rsidP="00130937">
            <w:pPr>
              <w:widowControl w:val="0"/>
              <w:numPr>
                <w:ilvl w:val="0"/>
                <w:numId w:val="3"/>
              </w:numPr>
              <w:tabs>
                <w:tab w:val="left" w:pos="137"/>
              </w:tabs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арификации вакансия обозначена</w:t>
            </w:r>
          </w:p>
          <w:p w:rsidR="00F420D9" w:rsidRPr="00130937" w:rsidRDefault="00F420D9" w:rsidP="00130937">
            <w:pPr>
              <w:widowControl w:val="0"/>
              <w:tabs>
                <w:tab w:val="left" w:pos="137"/>
              </w:tabs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явление в районную газету</w:t>
            </w:r>
          </w:p>
        </w:tc>
        <w:tc>
          <w:tcPr>
            <w:tcW w:w="2552" w:type="dxa"/>
          </w:tcPr>
          <w:p w:rsidR="00F420D9" w:rsidRPr="00130937" w:rsidRDefault="00F420D9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0г</w:t>
            </w:r>
          </w:p>
        </w:tc>
        <w:tc>
          <w:tcPr>
            <w:tcW w:w="2235" w:type="dxa"/>
          </w:tcPr>
          <w:p w:rsidR="00F420D9" w:rsidRPr="00130937" w:rsidRDefault="00F420D9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ыгина Т.Г., заведующий</w:t>
            </w:r>
          </w:p>
        </w:tc>
        <w:tc>
          <w:tcPr>
            <w:tcW w:w="2726" w:type="dxa"/>
          </w:tcPr>
          <w:p w:rsidR="00F420D9" w:rsidRPr="00130937" w:rsidRDefault="000F730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я обозначена в тарификации на 2020-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F420D9" w:rsidRPr="00130937" w:rsidRDefault="000F7304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</w:t>
            </w:r>
          </w:p>
        </w:tc>
      </w:tr>
      <w:tr w:rsidR="00F420D9" w:rsidRPr="00130937" w:rsidTr="00130937">
        <w:tc>
          <w:tcPr>
            <w:tcW w:w="15593" w:type="dxa"/>
            <w:gridSpan w:val="6"/>
          </w:tcPr>
          <w:p w:rsidR="00F420D9" w:rsidRPr="00130937" w:rsidRDefault="00F420D9" w:rsidP="0013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30937">
              <w:rPr>
                <w:rFonts w:ascii="Times New Roman" w:hAnsi="Times New Roman" w:cs="Times New Roman"/>
                <w:b/>
                <w:sz w:val="24"/>
                <w:szCs w:val="24"/>
              </w:rPr>
              <w:t>. Доступность услуг для инвалидов</w:t>
            </w:r>
          </w:p>
        </w:tc>
      </w:tr>
      <w:tr w:rsidR="0074287F" w:rsidRPr="00130937" w:rsidTr="008D4BAB">
        <w:trPr>
          <w:trHeight w:val="413"/>
        </w:trPr>
        <w:tc>
          <w:tcPr>
            <w:tcW w:w="2372" w:type="dxa"/>
            <w:vMerge w:val="restart"/>
          </w:tcPr>
          <w:p w:rsidR="00F420D9" w:rsidRPr="00130937" w:rsidRDefault="00F420D9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статочный уровень доступности услуг для инвалидов</w:t>
            </w:r>
          </w:p>
        </w:tc>
        <w:tc>
          <w:tcPr>
            <w:tcW w:w="3723" w:type="dxa"/>
          </w:tcPr>
          <w:p w:rsidR="00F420D9" w:rsidRPr="00130937" w:rsidRDefault="00F420D9" w:rsidP="00130937">
            <w:pPr>
              <w:widowControl w:val="0"/>
              <w:tabs>
                <w:tab w:val="left" w:pos="137"/>
              </w:tabs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ка пандусов</w:t>
            </w:r>
          </w:p>
        </w:tc>
        <w:tc>
          <w:tcPr>
            <w:tcW w:w="2552" w:type="dxa"/>
          </w:tcPr>
          <w:p w:rsidR="00B81A47" w:rsidRPr="00130937" w:rsidRDefault="00F420D9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течение </w:t>
            </w:r>
          </w:p>
          <w:p w:rsidR="00F420D9" w:rsidRPr="00130937" w:rsidRDefault="00F420D9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1 - 2022гг.</w:t>
            </w:r>
          </w:p>
        </w:tc>
        <w:tc>
          <w:tcPr>
            <w:tcW w:w="2235" w:type="dxa"/>
          </w:tcPr>
          <w:p w:rsidR="00F420D9" w:rsidRPr="00130937" w:rsidRDefault="00F420D9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ыгина Т.Г., заведующий</w:t>
            </w:r>
          </w:p>
        </w:tc>
        <w:tc>
          <w:tcPr>
            <w:tcW w:w="2726" w:type="dxa"/>
            <w:vMerge w:val="restart"/>
          </w:tcPr>
          <w:p w:rsidR="00F420D9" w:rsidRPr="00130937" w:rsidRDefault="00F420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420D9" w:rsidRPr="00130937" w:rsidRDefault="00F420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7F" w:rsidRPr="00130937" w:rsidTr="008D4BAB">
        <w:trPr>
          <w:trHeight w:val="412"/>
        </w:trPr>
        <w:tc>
          <w:tcPr>
            <w:tcW w:w="2372" w:type="dxa"/>
            <w:vMerge/>
          </w:tcPr>
          <w:p w:rsidR="00F420D9" w:rsidRPr="00130937" w:rsidRDefault="00F420D9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3" w:type="dxa"/>
          </w:tcPr>
          <w:p w:rsidR="00F420D9" w:rsidRPr="00130937" w:rsidRDefault="00F420D9" w:rsidP="00130937">
            <w:pPr>
              <w:widowControl w:val="0"/>
              <w:tabs>
                <w:tab w:val="left" w:pos="137"/>
              </w:tabs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инвалидов по зрению на входе звонок и табличка с рельефно-точечным шрифтом Брайля</w:t>
            </w:r>
          </w:p>
        </w:tc>
        <w:tc>
          <w:tcPr>
            <w:tcW w:w="2552" w:type="dxa"/>
          </w:tcPr>
          <w:p w:rsidR="00F420D9" w:rsidRPr="00130937" w:rsidRDefault="00F420D9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1-2022</w:t>
            </w:r>
          </w:p>
        </w:tc>
        <w:tc>
          <w:tcPr>
            <w:tcW w:w="2235" w:type="dxa"/>
          </w:tcPr>
          <w:p w:rsidR="00F420D9" w:rsidRPr="00130937" w:rsidRDefault="00F420D9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ыгина Т.Г., заведующий</w:t>
            </w:r>
          </w:p>
        </w:tc>
        <w:tc>
          <w:tcPr>
            <w:tcW w:w="2726" w:type="dxa"/>
            <w:vMerge/>
          </w:tcPr>
          <w:p w:rsidR="00F420D9" w:rsidRPr="00130937" w:rsidRDefault="00F420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20D9" w:rsidRPr="00130937" w:rsidRDefault="00F420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9" w:rsidRPr="00130937" w:rsidTr="00130937">
        <w:tc>
          <w:tcPr>
            <w:tcW w:w="15593" w:type="dxa"/>
            <w:gridSpan w:val="6"/>
          </w:tcPr>
          <w:p w:rsidR="00F420D9" w:rsidRPr="00130937" w:rsidRDefault="00F420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IV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13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брожелательность, вежливость работников организации</w:t>
            </w:r>
          </w:p>
        </w:tc>
      </w:tr>
      <w:tr w:rsidR="0074287F" w:rsidRPr="00130937" w:rsidTr="008D4BAB">
        <w:tc>
          <w:tcPr>
            <w:tcW w:w="2372" w:type="dxa"/>
          </w:tcPr>
          <w:p w:rsidR="00F420D9" w:rsidRPr="00130937" w:rsidRDefault="00F420D9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статочный уровень доброжелательности и вежливости работников</w:t>
            </w:r>
          </w:p>
        </w:tc>
        <w:tc>
          <w:tcPr>
            <w:tcW w:w="3723" w:type="dxa"/>
          </w:tcPr>
          <w:p w:rsidR="00F420D9" w:rsidRPr="00130937" w:rsidRDefault="00F420D9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Освещение вопросов педагогической этики на педагогических часах. Проведение педсоветов, освещая вопросы кодекса профессиональной этики.</w:t>
            </w:r>
          </w:p>
          <w:p w:rsidR="00F420D9" w:rsidRPr="00130937" w:rsidRDefault="00F420D9" w:rsidP="00130937">
            <w:pPr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урсы повышения квалификации (повышение профессионального уровня </w:t>
            </w: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gram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отников</w:t>
            </w:r>
            <w:proofErr w:type="spellEnd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F420D9" w:rsidRPr="00130937" w:rsidRDefault="00F420D9" w:rsidP="00130937">
            <w:pPr>
              <w:widowControl w:val="0"/>
              <w:numPr>
                <w:ilvl w:val="0"/>
                <w:numId w:val="4"/>
              </w:numPr>
              <w:tabs>
                <w:tab w:val="left" w:pos="14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профессионализма персонала</w:t>
            </w:r>
          </w:p>
          <w:p w:rsidR="00F420D9" w:rsidRPr="00130937" w:rsidRDefault="00F420D9" w:rsidP="00130937">
            <w:pPr>
              <w:widowControl w:val="0"/>
              <w:tabs>
                <w:tab w:val="left" w:pos="137"/>
              </w:tabs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чество работы персонала (вежливость, индивидуальный подход, невыполнение прямых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язанностей)</w:t>
            </w:r>
          </w:p>
        </w:tc>
        <w:tc>
          <w:tcPr>
            <w:tcW w:w="2552" w:type="dxa"/>
          </w:tcPr>
          <w:p w:rsidR="00F420D9" w:rsidRPr="00130937" w:rsidRDefault="00F420D9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 течение учебного года</w:t>
            </w:r>
          </w:p>
          <w:p w:rsidR="00F420D9" w:rsidRPr="00130937" w:rsidRDefault="00F420D9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совет</w:t>
            </w:r>
          </w:p>
          <w:p w:rsidR="00F420D9" w:rsidRPr="00130937" w:rsidRDefault="00F420D9" w:rsidP="00130937">
            <w:pPr>
              <w:widowControl w:val="0"/>
              <w:spacing w:after="480"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.01.2020г</w:t>
            </w:r>
          </w:p>
          <w:p w:rsidR="00F420D9" w:rsidRPr="00130937" w:rsidRDefault="00F420D9" w:rsidP="00130937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spacing w:before="48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рез</w:t>
            </w:r>
          </w:p>
          <w:p w:rsidR="00F420D9" w:rsidRPr="00130937" w:rsidRDefault="00F420D9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ые - беседы, поощрения и наказания в течение года.</w:t>
            </w:r>
          </w:p>
          <w:p w:rsidR="00F420D9" w:rsidRPr="00130937" w:rsidRDefault="00F420D9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илить контроль со стороны администрации</w:t>
            </w:r>
          </w:p>
        </w:tc>
        <w:tc>
          <w:tcPr>
            <w:tcW w:w="2235" w:type="dxa"/>
          </w:tcPr>
          <w:p w:rsidR="00F420D9" w:rsidRPr="00130937" w:rsidRDefault="00F420D9" w:rsidP="00130937">
            <w:pPr>
              <w:widowControl w:val="0"/>
              <w:spacing w:after="16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ыгина Т.Г., заведующий, Чернышева Н.А.,</w:t>
            </w: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</w:t>
            </w:r>
            <w:proofErr w:type="gram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з</w:t>
            </w:r>
            <w:proofErr w:type="gramEnd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</w:t>
            </w:r>
            <w:proofErr w:type="spellEnd"/>
          </w:p>
          <w:p w:rsidR="00F420D9" w:rsidRPr="00130937" w:rsidRDefault="00F420D9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лыгина </w:t>
            </w: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.Г.,зав</w:t>
            </w:r>
            <w:proofErr w:type="spellEnd"/>
          </w:p>
        </w:tc>
        <w:tc>
          <w:tcPr>
            <w:tcW w:w="2726" w:type="dxa"/>
          </w:tcPr>
          <w:p w:rsidR="00F420D9" w:rsidRPr="00130937" w:rsidRDefault="00A1110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ведён </w:t>
            </w:r>
            <w:proofErr w:type="spellStart"/>
            <w:r w:rsidR="00470A37" w:rsidRPr="001309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савет</w:t>
            </w:r>
            <w:proofErr w:type="spellEnd"/>
            <w:r w:rsidR="00470A37" w:rsidRPr="001309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="00470A37" w:rsidRPr="0013093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тикет</w:t>
            </w:r>
            <w:r w:rsidR="00470A37" w:rsidRPr="001309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как компонент поведенческой культуры в детском саду»</w:t>
            </w: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0D9" w:rsidRPr="00130937" w:rsidRDefault="00470A37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18.02.2020 г.</w:t>
            </w:r>
          </w:p>
        </w:tc>
      </w:tr>
      <w:tr w:rsidR="00F420D9" w:rsidRPr="00130937" w:rsidTr="00130937">
        <w:tc>
          <w:tcPr>
            <w:tcW w:w="15593" w:type="dxa"/>
            <w:gridSpan w:val="6"/>
          </w:tcPr>
          <w:p w:rsidR="00F420D9" w:rsidRPr="00130937" w:rsidRDefault="00F420D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V. Удовлетворенность условиями оказания услуг</w:t>
            </w:r>
          </w:p>
        </w:tc>
      </w:tr>
      <w:tr w:rsidR="0074287F" w:rsidRPr="00130937" w:rsidTr="008D4BAB">
        <w:tc>
          <w:tcPr>
            <w:tcW w:w="2372" w:type="dxa"/>
          </w:tcPr>
          <w:p w:rsidR="00B81A47" w:rsidRPr="00130937" w:rsidRDefault="00B81A47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ить работу по повышению уровня удовлетворенности и условиями оказания услуг, позволяющим</w:t>
            </w:r>
          </w:p>
          <w:p w:rsidR="00F420D9" w:rsidRPr="00130937" w:rsidRDefault="00B81A47" w:rsidP="00130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омендовать организацию</w:t>
            </w:r>
          </w:p>
        </w:tc>
        <w:tc>
          <w:tcPr>
            <w:tcW w:w="3723" w:type="dxa"/>
          </w:tcPr>
          <w:p w:rsidR="00F420D9" w:rsidRPr="00130937" w:rsidRDefault="00B81A47" w:rsidP="00130937">
            <w:pPr>
              <w:widowControl w:val="0"/>
              <w:tabs>
                <w:tab w:val="left" w:pos="137"/>
              </w:tabs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общих родительских собраний, совершенствовать работу родительского комитета. Анкетирование родителей (законных представителей)</w:t>
            </w:r>
          </w:p>
        </w:tc>
        <w:tc>
          <w:tcPr>
            <w:tcW w:w="2552" w:type="dxa"/>
          </w:tcPr>
          <w:p w:rsidR="00F420D9" w:rsidRPr="00130937" w:rsidRDefault="00B81A47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  <w:p w:rsidR="00B81A47" w:rsidRPr="00130937" w:rsidRDefault="00B81A47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81A47" w:rsidRPr="00130937" w:rsidRDefault="00B81A47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81A47" w:rsidRPr="00130937" w:rsidRDefault="003513A5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B81A47"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,2020г.</w:t>
            </w:r>
          </w:p>
        </w:tc>
        <w:tc>
          <w:tcPr>
            <w:tcW w:w="2235" w:type="dxa"/>
          </w:tcPr>
          <w:p w:rsidR="00F420D9" w:rsidRPr="00130937" w:rsidRDefault="00B81A47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ыгина Т.Г., заведующий</w:t>
            </w:r>
          </w:p>
          <w:p w:rsidR="00B81A47" w:rsidRPr="00130937" w:rsidRDefault="00B81A47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81A47" w:rsidRPr="00130937" w:rsidRDefault="00B81A47" w:rsidP="00130937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рнышева</w:t>
            </w:r>
          </w:p>
          <w:p w:rsidR="00B81A47" w:rsidRPr="00130937" w:rsidRDefault="00B81A47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.А.,</w:t>
            </w: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зав</w:t>
            </w:r>
            <w:proofErr w:type="spellEnd"/>
          </w:p>
        </w:tc>
        <w:tc>
          <w:tcPr>
            <w:tcW w:w="2726" w:type="dxa"/>
          </w:tcPr>
          <w:p w:rsidR="006E430F" w:rsidRDefault="006E430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нкетирование п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довлетворенности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ловиями оказания услуг</w:t>
            </w:r>
          </w:p>
          <w:p w:rsidR="006E430F" w:rsidRDefault="006E430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29" w:rsidRPr="00130937" w:rsidRDefault="006E430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470A37" w:rsidRPr="00130937">
              <w:rPr>
                <w:rFonts w:ascii="Times New Roman" w:hAnsi="Times New Roman" w:cs="Times New Roman"/>
                <w:sz w:val="24"/>
                <w:szCs w:val="24"/>
              </w:rPr>
              <w:t xml:space="preserve">общее  родительское  собрание </w:t>
            </w:r>
            <w:r w:rsidR="003513A5" w:rsidRPr="0013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C29" w:rsidRPr="00130937">
              <w:rPr>
                <w:rFonts w:ascii="Times New Roman" w:hAnsi="Times New Roman" w:cs="Times New Roman"/>
                <w:sz w:val="24"/>
                <w:szCs w:val="24"/>
              </w:rPr>
              <w:t>«Проблемы  и их  пути  решения»</w:t>
            </w:r>
          </w:p>
          <w:p w:rsidR="003513A5" w:rsidRPr="00130937" w:rsidRDefault="003513A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0D9" w:rsidRDefault="00A27C29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03.03.2020 г.</w:t>
            </w:r>
          </w:p>
          <w:p w:rsidR="006E430F" w:rsidRDefault="006E430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0F" w:rsidRDefault="006E430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0F" w:rsidRDefault="006E430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0F" w:rsidRDefault="006E430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0F" w:rsidRDefault="006E430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0F" w:rsidRPr="00130937" w:rsidRDefault="006E430F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</w:tr>
      <w:tr w:rsidR="0074287F" w:rsidRPr="00130937" w:rsidTr="008D4BAB">
        <w:tc>
          <w:tcPr>
            <w:tcW w:w="2372" w:type="dxa"/>
          </w:tcPr>
          <w:p w:rsidR="00B81A47" w:rsidRPr="00130937" w:rsidRDefault="00B81A47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ить работу по удовлетворённости условиями оказания услуг, в частности, рассмотреть возможность оптимизации графика работы организации</w:t>
            </w:r>
          </w:p>
        </w:tc>
        <w:tc>
          <w:tcPr>
            <w:tcW w:w="3723" w:type="dxa"/>
          </w:tcPr>
          <w:p w:rsidR="00B81A47" w:rsidRPr="00130937" w:rsidRDefault="00B81A47" w:rsidP="00130937">
            <w:pPr>
              <w:widowControl w:val="0"/>
              <w:tabs>
                <w:tab w:val="left" w:pos="137"/>
              </w:tabs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е реагирование на запрос (замечания) родителей по удовлетворённости оказанием образовательных услуг, -оптимизация графика работы организации</w:t>
            </w:r>
          </w:p>
        </w:tc>
        <w:tc>
          <w:tcPr>
            <w:tcW w:w="2552" w:type="dxa"/>
          </w:tcPr>
          <w:p w:rsidR="00B81A47" w:rsidRPr="00130937" w:rsidRDefault="00B81A47" w:rsidP="00130937">
            <w:pPr>
              <w:widowControl w:val="0"/>
              <w:spacing w:after="480"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2019-2020года</w:t>
            </w:r>
          </w:p>
          <w:p w:rsidR="00B81A47" w:rsidRPr="00130937" w:rsidRDefault="00B81A47" w:rsidP="0013093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февраля 2020г</w:t>
            </w:r>
          </w:p>
        </w:tc>
        <w:tc>
          <w:tcPr>
            <w:tcW w:w="2235" w:type="dxa"/>
          </w:tcPr>
          <w:p w:rsidR="00B81A47" w:rsidRPr="00130937" w:rsidRDefault="00B81A47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ыгина Т.Г., заведующий</w:t>
            </w:r>
          </w:p>
        </w:tc>
        <w:tc>
          <w:tcPr>
            <w:tcW w:w="2726" w:type="dxa"/>
          </w:tcPr>
          <w:p w:rsidR="00965E2C" w:rsidRPr="00130937" w:rsidRDefault="005C77AC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собрание трудового коллекти</w:t>
            </w:r>
            <w:r w:rsidR="00965E2C" w:rsidRPr="0013093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удовлетворённости оказанием образовате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дителями</w:t>
            </w:r>
          </w:p>
        </w:tc>
        <w:tc>
          <w:tcPr>
            <w:tcW w:w="1985" w:type="dxa"/>
          </w:tcPr>
          <w:p w:rsidR="00B81A47" w:rsidRPr="00130937" w:rsidRDefault="005C77AC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г.</w:t>
            </w:r>
          </w:p>
        </w:tc>
      </w:tr>
      <w:tr w:rsidR="0074287F" w:rsidRPr="00130937" w:rsidTr="008D4BAB">
        <w:tc>
          <w:tcPr>
            <w:tcW w:w="2372" w:type="dxa"/>
          </w:tcPr>
          <w:p w:rsidR="00B81A47" w:rsidRPr="00130937" w:rsidRDefault="00B81A47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ить работу по удовлетворённости и условиям оказания услуг по организации питания</w:t>
            </w:r>
          </w:p>
        </w:tc>
        <w:tc>
          <w:tcPr>
            <w:tcW w:w="3723" w:type="dxa"/>
          </w:tcPr>
          <w:p w:rsidR="00B81A47" w:rsidRPr="00130937" w:rsidRDefault="00B81A47" w:rsidP="00130937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валификации поваров</w:t>
            </w:r>
          </w:p>
          <w:p w:rsidR="00965E2C" w:rsidRPr="00130937" w:rsidRDefault="00965E2C" w:rsidP="00130937">
            <w:pPr>
              <w:widowControl w:val="0"/>
              <w:tabs>
                <w:tab w:val="left" w:pos="137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65E2C" w:rsidRPr="00130937" w:rsidRDefault="00965E2C" w:rsidP="00130937">
            <w:pPr>
              <w:widowControl w:val="0"/>
              <w:tabs>
                <w:tab w:val="left" w:pos="137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81A47" w:rsidRPr="00130937" w:rsidRDefault="00B81A47" w:rsidP="00130937">
            <w:pPr>
              <w:widowControl w:val="0"/>
              <w:tabs>
                <w:tab w:val="left" w:pos="137"/>
              </w:tabs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илить контроль диетической сестры, комиссии по питанию Ведётся индивидуальный подход к детям, имеющим противопоказания по некоторым продуктам</w:t>
            </w:r>
          </w:p>
        </w:tc>
        <w:tc>
          <w:tcPr>
            <w:tcW w:w="2552" w:type="dxa"/>
          </w:tcPr>
          <w:p w:rsidR="00B81A47" w:rsidRPr="00130937" w:rsidRDefault="00B81A47" w:rsidP="00130937">
            <w:pPr>
              <w:widowControl w:val="0"/>
              <w:spacing w:after="240"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 Постоянно</w:t>
            </w:r>
          </w:p>
          <w:p w:rsidR="00965E2C" w:rsidRPr="00130937" w:rsidRDefault="00965E2C" w:rsidP="00130937">
            <w:pPr>
              <w:widowControl w:val="0"/>
              <w:spacing w:after="240"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81A47" w:rsidRPr="00130937" w:rsidRDefault="00B81A47" w:rsidP="00130937">
            <w:pPr>
              <w:widowControl w:val="0"/>
              <w:spacing w:after="480"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2235" w:type="dxa"/>
          </w:tcPr>
          <w:p w:rsidR="00B81A47" w:rsidRPr="00130937" w:rsidRDefault="00B81A47" w:rsidP="00130937">
            <w:pPr>
              <w:widowControl w:val="0"/>
              <w:spacing w:after="240"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ыгина Т.Г.,</w:t>
            </w:r>
            <w:r w:rsidR="001671D0"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 Комиссия по приказу</w:t>
            </w:r>
          </w:p>
          <w:p w:rsidR="00B81A47" w:rsidRPr="00130937" w:rsidRDefault="00B81A47" w:rsidP="00130937">
            <w:pPr>
              <w:widowControl w:val="0"/>
              <w:spacing w:before="24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нштоп</w:t>
            </w:r>
            <w:proofErr w:type="spellEnd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Г,</w:t>
            </w:r>
          </w:p>
          <w:p w:rsidR="00B81A47" w:rsidRPr="00130937" w:rsidRDefault="00B81A47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д</w:t>
            </w:r>
            <w:proofErr w:type="gram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с</w:t>
            </w:r>
            <w:proofErr w:type="gramEnd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тра</w:t>
            </w:r>
            <w:proofErr w:type="spellEnd"/>
          </w:p>
          <w:p w:rsidR="00B81A47" w:rsidRPr="00130937" w:rsidRDefault="00B81A47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етическая</w:t>
            </w:r>
          </w:p>
        </w:tc>
        <w:tc>
          <w:tcPr>
            <w:tcW w:w="2726" w:type="dxa"/>
          </w:tcPr>
          <w:p w:rsidR="00B81A47" w:rsidRPr="00130937" w:rsidRDefault="00965E2C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671D0" w:rsidRPr="00130937">
              <w:rPr>
                <w:rFonts w:ascii="Times New Roman" w:hAnsi="Times New Roman" w:cs="Times New Roman"/>
                <w:sz w:val="24"/>
                <w:szCs w:val="24"/>
              </w:rPr>
              <w:t>повышению квалифика</w:t>
            </w: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ции сдаются квартальные отчёты в метод.</w:t>
            </w:r>
            <w:r w:rsidR="001671D0" w:rsidRPr="0013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965E2C" w:rsidRPr="00130937" w:rsidRDefault="00965E2C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2C" w:rsidRDefault="00965E2C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Ежедневный контроль</w:t>
            </w:r>
          </w:p>
          <w:p w:rsidR="00C26075" w:rsidRPr="00130937" w:rsidRDefault="00C2607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0г.</w:t>
            </w:r>
          </w:p>
        </w:tc>
        <w:tc>
          <w:tcPr>
            <w:tcW w:w="1985" w:type="dxa"/>
          </w:tcPr>
          <w:p w:rsidR="00B81A47" w:rsidRDefault="00B81A47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35" w:rsidRDefault="00B1113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35" w:rsidRDefault="00B1113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35" w:rsidRDefault="00B1113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35" w:rsidRDefault="00B1113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35" w:rsidRPr="00130937" w:rsidRDefault="00B1113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803237">
              <w:rPr>
                <w:rFonts w:ascii="Times New Roman" w:hAnsi="Times New Roman" w:cs="Times New Roman"/>
                <w:sz w:val="24"/>
                <w:szCs w:val="24"/>
              </w:rPr>
              <w:t xml:space="preserve">через журнал брокеража готовой кулинарной продукции, каждодневные </w:t>
            </w:r>
            <w:r w:rsidR="0080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ы.</w:t>
            </w:r>
          </w:p>
        </w:tc>
      </w:tr>
      <w:tr w:rsidR="0074287F" w:rsidRPr="00130937" w:rsidTr="008D4BAB">
        <w:tc>
          <w:tcPr>
            <w:tcW w:w="2372" w:type="dxa"/>
          </w:tcPr>
          <w:p w:rsidR="00B81A47" w:rsidRPr="00130937" w:rsidRDefault="00B81A47" w:rsidP="00130937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должить работу по организации питьевого режима в группах</w:t>
            </w:r>
          </w:p>
        </w:tc>
        <w:tc>
          <w:tcPr>
            <w:tcW w:w="3723" w:type="dxa"/>
          </w:tcPr>
          <w:p w:rsidR="00B81A47" w:rsidRPr="00130937" w:rsidRDefault="00B81A47" w:rsidP="00130937">
            <w:pPr>
              <w:widowControl w:val="0"/>
              <w:tabs>
                <w:tab w:val="left" w:pos="137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тьевой режим для воспитанников обеспечен в соответствии с графиком приёма питьевой воды (смена воды через каждые 3 часа)</w:t>
            </w:r>
          </w:p>
        </w:tc>
        <w:tc>
          <w:tcPr>
            <w:tcW w:w="2552" w:type="dxa"/>
          </w:tcPr>
          <w:p w:rsidR="00B81A47" w:rsidRPr="00130937" w:rsidRDefault="00B81A47" w:rsidP="00130937">
            <w:pPr>
              <w:widowControl w:val="0"/>
              <w:spacing w:after="240"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2235" w:type="dxa"/>
          </w:tcPr>
          <w:p w:rsidR="00B81A47" w:rsidRPr="00130937" w:rsidRDefault="00B81A47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нштоп</w:t>
            </w:r>
            <w:proofErr w:type="spellEnd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Г,</w:t>
            </w:r>
          </w:p>
          <w:p w:rsidR="00B81A47" w:rsidRPr="00130937" w:rsidRDefault="00B81A47" w:rsidP="0013093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д</w:t>
            </w:r>
            <w:proofErr w:type="gramStart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с</w:t>
            </w:r>
            <w:proofErr w:type="gramEnd"/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тра</w:t>
            </w:r>
            <w:proofErr w:type="spellEnd"/>
          </w:p>
          <w:p w:rsidR="00B81A47" w:rsidRPr="00130937" w:rsidRDefault="00B81A47" w:rsidP="00130937">
            <w:pPr>
              <w:widowControl w:val="0"/>
              <w:spacing w:after="240"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етическая</w:t>
            </w:r>
          </w:p>
        </w:tc>
        <w:tc>
          <w:tcPr>
            <w:tcW w:w="2726" w:type="dxa"/>
          </w:tcPr>
          <w:p w:rsidR="00B81A47" w:rsidRDefault="00965E2C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Ежедневный контроль</w:t>
            </w:r>
          </w:p>
          <w:p w:rsidR="00C26075" w:rsidRPr="00130937" w:rsidRDefault="00C2607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2.2020г.</w:t>
            </w:r>
          </w:p>
        </w:tc>
        <w:tc>
          <w:tcPr>
            <w:tcW w:w="1985" w:type="dxa"/>
          </w:tcPr>
          <w:p w:rsidR="00B81A47" w:rsidRPr="00130937" w:rsidRDefault="00C26075" w:rsidP="0013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смены питьевой воды</w:t>
            </w:r>
          </w:p>
        </w:tc>
      </w:tr>
    </w:tbl>
    <w:p w:rsidR="005C77AC" w:rsidRDefault="005C77AC" w:rsidP="001309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189D" w:rsidRPr="00130937" w:rsidRDefault="005C77AC" w:rsidP="001309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7C2B" w:rsidRPr="00130937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26075">
        <w:rPr>
          <w:rFonts w:ascii="Times New Roman" w:hAnsi="Times New Roman" w:cs="Times New Roman"/>
          <w:sz w:val="24"/>
          <w:szCs w:val="24"/>
        </w:rPr>
        <w:t xml:space="preserve"> __________________ /  </w:t>
      </w:r>
      <w:proofErr w:type="spellStart"/>
      <w:r w:rsidR="00C26075">
        <w:rPr>
          <w:rFonts w:ascii="Times New Roman" w:hAnsi="Times New Roman" w:cs="Times New Roman"/>
          <w:sz w:val="24"/>
          <w:szCs w:val="24"/>
        </w:rPr>
        <w:t>Чермакова</w:t>
      </w:r>
      <w:proofErr w:type="spellEnd"/>
      <w:r w:rsidR="00C26075">
        <w:rPr>
          <w:rFonts w:ascii="Times New Roman" w:hAnsi="Times New Roman" w:cs="Times New Roman"/>
          <w:sz w:val="24"/>
          <w:szCs w:val="24"/>
        </w:rPr>
        <w:t xml:space="preserve"> Наталья Владимировна </w:t>
      </w:r>
      <w:r w:rsidR="0021189D" w:rsidRPr="00130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/</w:t>
      </w:r>
    </w:p>
    <w:p w:rsidR="0021189D" w:rsidRPr="001C5C02" w:rsidRDefault="0021189D" w:rsidP="0021189D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7C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5C0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5C02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Ф.И.О.)</w:t>
      </w:r>
    </w:p>
    <w:p w:rsidR="0021189D" w:rsidRDefault="0021189D" w:rsidP="0021189D">
      <w:pPr>
        <w:rPr>
          <w:rFonts w:ascii="Times New Roman" w:hAnsi="Times New Roman" w:cs="Times New Roman"/>
          <w:sz w:val="24"/>
          <w:szCs w:val="24"/>
        </w:rPr>
      </w:pPr>
    </w:p>
    <w:p w:rsidR="004F3ABF" w:rsidRDefault="004F3ABF" w:rsidP="006921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E2C" w:rsidRDefault="00965E2C" w:rsidP="006921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E2C" w:rsidRPr="0021189D" w:rsidRDefault="00965E2C" w:rsidP="0069214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5E2C" w:rsidRPr="0021189D" w:rsidSect="00692144">
      <w:pgSz w:w="16838" w:h="11906" w:orient="landscape"/>
      <w:pgMar w:top="426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964"/>
    <w:multiLevelType w:val="multilevel"/>
    <w:tmpl w:val="E2B83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79473C"/>
    <w:multiLevelType w:val="multilevel"/>
    <w:tmpl w:val="29947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E065E9"/>
    <w:multiLevelType w:val="multilevel"/>
    <w:tmpl w:val="F438B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117C7D"/>
    <w:multiLevelType w:val="multilevel"/>
    <w:tmpl w:val="34340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7315A9"/>
    <w:multiLevelType w:val="multilevel"/>
    <w:tmpl w:val="746A9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C10302"/>
    <w:multiLevelType w:val="multilevel"/>
    <w:tmpl w:val="2D4AE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AA"/>
    <w:rsid w:val="00006E48"/>
    <w:rsid w:val="000254AE"/>
    <w:rsid w:val="000932B9"/>
    <w:rsid w:val="000F7304"/>
    <w:rsid w:val="00107C2B"/>
    <w:rsid w:val="00112A08"/>
    <w:rsid w:val="00130937"/>
    <w:rsid w:val="0014515D"/>
    <w:rsid w:val="001671D0"/>
    <w:rsid w:val="00187C4D"/>
    <w:rsid w:val="001B0C4B"/>
    <w:rsid w:val="00211051"/>
    <w:rsid w:val="0021189D"/>
    <w:rsid w:val="00214D9D"/>
    <w:rsid w:val="00224F68"/>
    <w:rsid w:val="00230D00"/>
    <w:rsid w:val="00261374"/>
    <w:rsid w:val="002D406A"/>
    <w:rsid w:val="002D6696"/>
    <w:rsid w:val="0035108F"/>
    <w:rsid w:val="003513A5"/>
    <w:rsid w:val="00397D56"/>
    <w:rsid w:val="00410EFB"/>
    <w:rsid w:val="00470A37"/>
    <w:rsid w:val="00482302"/>
    <w:rsid w:val="004A5BD3"/>
    <w:rsid w:val="004F3ABF"/>
    <w:rsid w:val="00527C92"/>
    <w:rsid w:val="0057382B"/>
    <w:rsid w:val="00587233"/>
    <w:rsid w:val="005A24CD"/>
    <w:rsid w:val="005B01C0"/>
    <w:rsid w:val="005C257B"/>
    <w:rsid w:val="005C77AC"/>
    <w:rsid w:val="00692144"/>
    <w:rsid w:val="006A75EA"/>
    <w:rsid w:val="006D15C2"/>
    <w:rsid w:val="006E39C0"/>
    <w:rsid w:val="006E430F"/>
    <w:rsid w:val="0074287F"/>
    <w:rsid w:val="007567DD"/>
    <w:rsid w:val="007B57C1"/>
    <w:rsid w:val="007C2C6D"/>
    <w:rsid w:val="00803237"/>
    <w:rsid w:val="00897EE1"/>
    <w:rsid w:val="008D4BAB"/>
    <w:rsid w:val="008F24CB"/>
    <w:rsid w:val="00945F71"/>
    <w:rsid w:val="00964F0D"/>
    <w:rsid w:val="00965E2C"/>
    <w:rsid w:val="009718D9"/>
    <w:rsid w:val="00A1110F"/>
    <w:rsid w:val="00A13119"/>
    <w:rsid w:val="00A22185"/>
    <w:rsid w:val="00A27C29"/>
    <w:rsid w:val="00A705BE"/>
    <w:rsid w:val="00AE1F9E"/>
    <w:rsid w:val="00AF449F"/>
    <w:rsid w:val="00B047F8"/>
    <w:rsid w:val="00B11135"/>
    <w:rsid w:val="00B3731D"/>
    <w:rsid w:val="00B4369D"/>
    <w:rsid w:val="00B81A47"/>
    <w:rsid w:val="00B878F8"/>
    <w:rsid w:val="00BD5DBB"/>
    <w:rsid w:val="00BE0EAA"/>
    <w:rsid w:val="00C26075"/>
    <w:rsid w:val="00C42D7F"/>
    <w:rsid w:val="00C60263"/>
    <w:rsid w:val="00CA3F2A"/>
    <w:rsid w:val="00CC45CD"/>
    <w:rsid w:val="00D17FDD"/>
    <w:rsid w:val="00D5158B"/>
    <w:rsid w:val="00DC5F0A"/>
    <w:rsid w:val="00DD0B7E"/>
    <w:rsid w:val="00DE6FAA"/>
    <w:rsid w:val="00DF6494"/>
    <w:rsid w:val="00E073B9"/>
    <w:rsid w:val="00E22EBB"/>
    <w:rsid w:val="00E44DB0"/>
    <w:rsid w:val="00E50EBE"/>
    <w:rsid w:val="00E57412"/>
    <w:rsid w:val="00E92D5E"/>
    <w:rsid w:val="00EA54A4"/>
    <w:rsid w:val="00ED4CA7"/>
    <w:rsid w:val="00F420D9"/>
    <w:rsid w:val="00F6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20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20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20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20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B2C2-AE68-4FFA-89F0-3E194B8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0-06-01T04:35:00Z</dcterms:created>
  <dcterms:modified xsi:type="dcterms:W3CDTF">2020-11-24T10:07:00Z</dcterms:modified>
</cp:coreProperties>
</file>